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80A2" w14:textId="2E113EB4" w:rsidR="00655D46" w:rsidRPr="001611C6" w:rsidRDefault="00655D46" w:rsidP="005162B2">
      <w:pPr>
        <w:pStyle w:val="Word"/>
        <w:rPr>
          <w:color w:val="auto"/>
        </w:rPr>
      </w:pPr>
      <w:r w:rsidRPr="001611C6">
        <w:rPr>
          <w:rFonts w:hint="eastAsia"/>
          <w:color w:val="auto"/>
          <w:lang w:eastAsia="zh-TW"/>
        </w:rPr>
        <w:t>様式第５号</w:t>
      </w:r>
    </w:p>
    <w:p w14:paraId="0F58365D" w14:textId="70F5140A" w:rsidR="00A86338" w:rsidRPr="003D1E87" w:rsidRDefault="00FB4069" w:rsidP="00A86338">
      <w:pPr>
        <w:pStyle w:val="Word"/>
        <w:ind w:left="220"/>
        <w:jc w:val="center"/>
        <w:rPr>
          <w:color w:val="auto"/>
          <w:lang w:eastAsia="zh-TW"/>
        </w:rPr>
      </w:pPr>
      <w:r>
        <w:rPr>
          <w:rFonts w:hint="eastAsia"/>
          <w:color w:val="auto"/>
        </w:rPr>
        <w:t>米加工品製造業緊急支援</w:t>
      </w:r>
      <w:r w:rsidR="00A1615B" w:rsidRPr="0077375D">
        <w:rPr>
          <w:rFonts w:hint="eastAsia"/>
          <w:color w:val="auto"/>
          <w:lang w:eastAsia="zh-TW"/>
        </w:rPr>
        <w:t>事業費補助金</w:t>
      </w:r>
      <w:r w:rsidR="00A1615B" w:rsidRPr="00A1615B">
        <w:rPr>
          <w:rFonts w:hint="eastAsia"/>
          <w:color w:val="FF0000"/>
          <w:lang w:eastAsia="zh-TW"/>
        </w:rPr>
        <w:t xml:space="preserve">　</w:t>
      </w:r>
      <w:r w:rsidR="00A86338" w:rsidRPr="003D1E87">
        <w:rPr>
          <w:rFonts w:hint="eastAsia"/>
          <w:color w:val="auto"/>
          <w:lang w:eastAsia="zh-TW"/>
        </w:rPr>
        <w:t>事業等</w:t>
      </w:r>
      <w:r w:rsidR="00A1615B" w:rsidRPr="003D1E87">
        <w:rPr>
          <w:rFonts w:hint="eastAsia"/>
          <w:color w:val="auto"/>
          <w:lang w:eastAsia="zh-TW"/>
        </w:rPr>
        <w:t>実績書</w:t>
      </w:r>
    </w:p>
    <w:p w14:paraId="7DF1E6F1" w14:textId="77777777" w:rsidR="004112AC" w:rsidRPr="003D1E87" w:rsidRDefault="004112AC" w:rsidP="00A86338">
      <w:pPr>
        <w:pStyle w:val="Word"/>
        <w:ind w:left="220"/>
        <w:jc w:val="center"/>
        <w:rPr>
          <w:color w:val="auto"/>
          <w:u w:val="single" w:color="000000"/>
          <w:lang w:eastAsia="zh-TW"/>
        </w:rPr>
      </w:pPr>
    </w:p>
    <w:p w14:paraId="3792848D" w14:textId="1FFA635A" w:rsidR="00A86338" w:rsidRPr="003D1E87" w:rsidRDefault="00A86338" w:rsidP="00C87659">
      <w:pPr>
        <w:ind w:leftChars="0" w:left="0" w:firstLineChars="50" w:firstLine="110"/>
      </w:pPr>
      <w:r w:rsidRPr="003D1E87">
        <w:rPr>
          <w:rFonts w:hint="eastAsia"/>
        </w:rPr>
        <w:t>申請事業の概要</w:t>
      </w:r>
    </w:p>
    <w:tbl>
      <w:tblPr>
        <w:tblW w:w="9530" w:type="dxa"/>
        <w:tblInd w:w="1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7796"/>
      </w:tblGrid>
      <w:tr w:rsidR="00A86338" w:rsidRPr="003D1E87" w14:paraId="2679D3FE" w14:textId="77777777" w:rsidTr="0077375D">
        <w:trPr>
          <w:trHeight w:val="55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27914" w14:textId="77777777" w:rsidR="00CC4E2D" w:rsidRPr="003D1E87" w:rsidRDefault="0077375D" w:rsidP="00934EE9">
            <w:pPr>
              <w:spacing w:line="360" w:lineRule="auto"/>
              <w:ind w:leftChars="56" w:left="123"/>
              <w:rPr>
                <w:rFonts w:ascii="ＭＳ 明朝" w:hAnsi="ＭＳ 明朝"/>
              </w:rPr>
            </w:pPr>
            <w:r w:rsidRPr="003D1E87">
              <w:rPr>
                <w:rFonts w:ascii="ＭＳ 明朝" w:hAnsi="ＭＳ 明朝" w:hint="eastAsia"/>
              </w:rPr>
              <w:t xml:space="preserve">１　</w:t>
            </w:r>
          </w:p>
          <w:p w14:paraId="0AF3DC2F" w14:textId="6E2EFFFB" w:rsidR="00A86338" w:rsidRPr="003D1E87" w:rsidRDefault="003402B1" w:rsidP="00934EE9">
            <w:pPr>
              <w:spacing w:line="360" w:lineRule="auto"/>
              <w:ind w:leftChars="56" w:left="1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米加工品の名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2AB13" w14:textId="77777777" w:rsidR="00A86338" w:rsidRPr="003D1E87" w:rsidRDefault="00A86338" w:rsidP="00D13AAB">
            <w:pPr>
              <w:spacing w:line="566" w:lineRule="atLeast"/>
              <w:ind w:left="220"/>
              <w:jc w:val="left"/>
            </w:pPr>
          </w:p>
        </w:tc>
      </w:tr>
      <w:tr w:rsidR="00A86338" w14:paraId="21238F20" w14:textId="77777777" w:rsidTr="0077375D">
        <w:trPr>
          <w:trHeight w:val="989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673D1" w14:textId="58D9F291" w:rsidR="00A86338" w:rsidRPr="003D1E87" w:rsidRDefault="0077375D" w:rsidP="00934EE9">
            <w:pPr>
              <w:ind w:leftChars="56" w:left="123"/>
            </w:pPr>
            <w:r w:rsidRPr="003D1E87">
              <w:rPr>
                <w:rFonts w:ascii="ＭＳ 明朝" w:hAnsi="ＭＳ 明朝" w:hint="eastAsia"/>
              </w:rPr>
              <w:t xml:space="preserve">２　</w:t>
            </w:r>
          </w:p>
          <w:p w14:paraId="1A55E9C7" w14:textId="17BFA89F" w:rsidR="00A86338" w:rsidRPr="003D1E87" w:rsidRDefault="00A86338" w:rsidP="00934EE9">
            <w:pPr>
              <w:ind w:leftChars="56" w:left="123"/>
            </w:pPr>
            <w:r w:rsidRPr="003D1E87">
              <w:rPr>
                <w:rFonts w:ascii="ＭＳ 明朝" w:hAnsi="ＭＳ 明朝" w:hint="eastAsia"/>
              </w:rPr>
              <w:t>事業の目的</w:t>
            </w:r>
            <w:r w:rsidR="00F86534" w:rsidRPr="003D1E87">
              <w:rPr>
                <w:rFonts w:ascii="ＭＳ 明朝" w:hAnsi="ＭＳ 明朝" w:hint="eastAsia"/>
              </w:rPr>
              <w:t>、実績</w:t>
            </w:r>
            <w:r w:rsidRPr="003D1E87">
              <w:rPr>
                <w:rFonts w:ascii="ＭＳ 明朝" w:hAnsi="ＭＳ 明朝" w:hint="eastAsia"/>
              </w:rPr>
              <w:t>等</w:t>
            </w:r>
          </w:p>
          <w:p w14:paraId="6CF62A64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AC539E3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B4A812C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44A484E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20C4B194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4DD3B0E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262F5C15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01EC5CDC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63B3257B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6AB1DD6A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44881468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383BF03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604398C6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1C48D719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1709487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46FECC98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37FBBCFC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4F8DDA40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0FFAA6C4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1DDC54B1" w14:textId="77777777" w:rsidR="00A86338" w:rsidRPr="003D1E87" w:rsidRDefault="00A86338" w:rsidP="0077375D">
            <w:pPr>
              <w:ind w:leftChars="56" w:left="123"/>
              <w:jc w:val="left"/>
            </w:pPr>
          </w:p>
          <w:p w14:paraId="28A9D994" w14:textId="77777777" w:rsidR="00A86338" w:rsidRPr="003D1E87" w:rsidRDefault="00A86338" w:rsidP="0077375D">
            <w:pPr>
              <w:ind w:leftChars="56" w:left="123"/>
              <w:jc w:val="left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7A213" w14:textId="363C31CE" w:rsidR="00A86338" w:rsidRPr="003D1E87" w:rsidRDefault="00652124" w:rsidP="00652124">
            <w:pPr>
              <w:ind w:leftChars="0" w:left="0"/>
              <w:jc w:val="left"/>
            </w:pPr>
            <w:r w:rsidRPr="003D1E87">
              <w:rPr>
                <w:rFonts w:hint="eastAsia"/>
              </w:rPr>
              <w:t>１</w:t>
            </w:r>
            <w:r w:rsidR="00A86338" w:rsidRPr="003D1E87">
              <w:rPr>
                <w:rFonts w:hint="eastAsia"/>
              </w:rPr>
              <w:t xml:space="preserve">　事業の目的</w:t>
            </w:r>
          </w:p>
          <w:p w14:paraId="09017777" w14:textId="77777777" w:rsidR="00A86338" w:rsidRPr="003D1E87" w:rsidRDefault="00A86338" w:rsidP="00D13AAB">
            <w:pPr>
              <w:ind w:left="220"/>
              <w:jc w:val="left"/>
            </w:pPr>
          </w:p>
          <w:p w14:paraId="1850CB6D" w14:textId="77777777" w:rsidR="00A86338" w:rsidRPr="003D1E87" w:rsidRDefault="00A86338" w:rsidP="00D13AAB">
            <w:pPr>
              <w:ind w:left="220"/>
              <w:jc w:val="left"/>
            </w:pPr>
          </w:p>
          <w:p w14:paraId="7AB88D83" w14:textId="77777777" w:rsidR="00060C89" w:rsidRPr="003D1E87" w:rsidRDefault="00652124" w:rsidP="00652124">
            <w:pPr>
              <w:ind w:leftChars="0" w:left="0"/>
              <w:jc w:val="left"/>
            </w:pPr>
            <w:r w:rsidRPr="003D1E87">
              <w:rPr>
                <w:rFonts w:hint="eastAsia"/>
              </w:rPr>
              <w:t>２</w:t>
            </w:r>
            <w:r w:rsidR="00A86338" w:rsidRPr="003D1E87">
              <w:rPr>
                <w:rFonts w:hint="eastAsia"/>
              </w:rPr>
              <w:t xml:space="preserve">　</w:t>
            </w:r>
            <w:r w:rsidR="00C75472" w:rsidRPr="003D1E87">
              <w:rPr>
                <w:rFonts w:hint="eastAsia"/>
              </w:rPr>
              <w:t>事業</w:t>
            </w:r>
            <w:r w:rsidR="00F86534" w:rsidRPr="003D1E87">
              <w:rPr>
                <w:rFonts w:hint="eastAsia"/>
              </w:rPr>
              <w:t>の実績</w:t>
            </w:r>
            <w:r w:rsidR="00060C89" w:rsidRPr="003D1E87">
              <w:rPr>
                <w:rFonts w:hint="eastAsia"/>
              </w:rPr>
              <w:t xml:space="preserve"> </w:t>
            </w:r>
          </w:p>
          <w:p w14:paraId="7ABD979F" w14:textId="6C093D29" w:rsidR="00060C89" w:rsidRPr="003D1E87" w:rsidRDefault="00060C89" w:rsidP="00060C89">
            <w:pPr>
              <w:ind w:leftChars="0" w:left="0" w:firstLineChars="200" w:firstLine="360"/>
              <w:jc w:val="left"/>
              <w:rPr>
                <w:sz w:val="16"/>
                <w:szCs w:val="12"/>
              </w:rPr>
            </w:pPr>
            <w:r w:rsidRPr="003D1E87">
              <w:rPr>
                <w:rFonts w:hint="eastAsia"/>
                <w:sz w:val="18"/>
                <w:szCs w:val="14"/>
              </w:rPr>
              <w:t>（事業の実施にかかる内容、体制、方法・手順、スケジュール等について記載）</w:t>
            </w:r>
          </w:p>
          <w:p w14:paraId="6C661986" w14:textId="77777777" w:rsidR="00060C89" w:rsidRPr="003D1E87" w:rsidRDefault="00060C89" w:rsidP="00060C89">
            <w:pPr>
              <w:ind w:leftChars="0" w:left="0" w:firstLineChars="200" w:firstLine="320"/>
              <w:jc w:val="left"/>
              <w:rPr>
                <w:sz w:val="16"/>
                <w:szCs w:val="12"/>
              </w:rPr>
            </w:pPr>
          </w:p>
          <w:p w14:paraId="076577D4" w14:textId="422E0689" w:rsidR="00F86534" w:rsidRPr="00225C24" w:rsidRDefault="00F86534" w:rsidP="00F86534">
            <w:pPr>
              <w:ind w:left="220"/>
              <w:jc w:val="left"/>
            </w:pPr>
            <w:r w:rsidRPr="00225C24">
              <w:rPr>
                <w:rFonts w:hint="eastAsia"/>
                <w:color w:val="FF0000"/>
                <w:sz w:val="18"/>
              </w:rPr>
              <w:t>※　申請時から内容</w:t>
            </w:r>
            <w:r w:rsidR="00852E1E" w:rsidRPr="00225C24">
              <w:rPr>
                <w:rFonts w:hint="eastAsia"/>
                <w:color w:val="FF0000"/>
                <w:sz w:val="18"/>
              </w:rPr>
              <w:t>の</w:t>
            </w:r>
            <w:r w:rsidRPr="00225C24">
              <w:rPr>
                <w:rFonts w:hint="eastAsia"/>
                <w:color w:val="FF0000"/>
                <w:sz w:val="18"/>
              </w:rPr>
              <w:t>変更</w:t>
            </w:r>
            <w:r w:rsidR="002C3D3E" w:rsidRPr="00225C24">
              <w:rPr>
                <w:rFonts w:hint="eastAsia"/>
                <w:color w:val="FF0000"/>
                <w:sz w:val="18"/>
              </w:rPr>
              <w:t>が生じた</w:t>
            </w:r>
            <w:r w:rsidRPr="00225C24">
              <w:rPr>
                <w:rFonts w:hint="eastAsia"/>
                <w:color w:val="FF0000"/>
                <w:sz w:val="18"/>
              </w:rPr>
              <w:t>場合、</w:t>
            </w:r>
            <w:r w:rsidR="00F75B35" w:rsidRPr="00225C24">
              <w:rPr>
                <w:rFonts w:hint="eastAsia"/>
                <w:color w:val="FF0000"/>
                <w:sz w:val="18"/>
              </w:rPr>
              <w:t>変更</w:t>
            </w:r>
            <w:r w:rsidR="00852E1E" w:rsidRPr="00225C24">
              <w:rPr>
                <w:rFonts w:hint="eastAsia"/>
                <w:color w:val="FF0000"/>
                <w:sz w:val="18"/>
              </w:rPr>
              <w:t>箇所</w:t>
            </w:r>
            <w:r w:rsidR="00C2207B" w:rsidRPr="00225C24">
              <w:rPr>
                <w:rFonts w:hint="eastAsia"/>
                <w:color w:val="FF0000"/>
                <w:sz w:val="18"/>
              </w:rPr>
              <w:t>に</w:t>
            </w:r>
            <w:r w:rsidR="00852E1E" w:rsidRPr="00225C24">
              <w:rPr>
                <w:rFonts w:hint="eastAsia"/>
                <w:color w:val="FF0000"/>
                <w:sz w:val="18"/>
              </w:rPr>
              <w:t>下線を</w:t>
            </w:r>
            <w:r w:rsidR="00C2207B" w:rsidRPr="00225C24">
              <w:rPr>
                <w:rFonts w:hint="eastAsia"/>
                <w:color w:val="FF0000"/>
                <w:sz w:val="18"/>
              </w:rPr>
              <w:t>引いて</w:t>
            </w:r>
            <w:r w:rsidR="00F75B35" w:rsidRPr="00225C24">
              <w:rPr>
                <w:rFonts w:hint="eastAsia"/>
                <w:color w:val="FF0000"/>
                <w:sz w:val="18"/>
              </w:rPr>
              <w:t>ください</w:t>
            </w:r>
            <w:r w:rsidRPr="00225C24">
              <w:rPr>
                <w:rFonts w:hint="eastAsia"/>
                <w:color w:val="FF0000"/>
                <w:sz w:val="18"/>
              </w:rPr>
              <w:t>。</w:t>
            </w:r>
          </w:p>
          <w:p w14:paraId="6BE7EC7F" w14:textId="77777777" w:rsidR="00995E28" w:rsidRPr="003D1E87" w:rsidRDefault="00995E28" w:rsidP="00995E28">
            <w:pPr>
              <w:ind w:leftChars="0" w:left="0"/>
              <w:jc w:val="left"/>
            </w:pPr>
          </w:p>
          <w:p w14:paraId="5CA7AFB4" w14:textId="77777777" w:rsidR="00F86534" w:rsidRPr="003D1E87" w:rsidRDefault="00F86534" w:rsidP="00995E28">
            <w:pPr>
              <w:ind w:leftChars="0" w:left="0"/>
              <w:jc w:val="left"/>
            </w:pPr>
          </w:p>
          <w:p w14:paraId="7C52DC85" w14:textId="77777777" w:rsidR="00F86534" w:rsidRPr="003D1E87" w:rsidRDefault="00F86534" w:rsidP="00995E28">
            <w:pPr>
              <w:ind w:leftChars="0" w:left="0"/>
              <w:jc w:val="left"/>
            </w:pPr>
          </w:p>
          <w:p w14:paraId="170EE3C6" w14:textId="77777777" w:rsidR="00060C89" w:rsidRPr="003D1E87" w:rsidRDefault="00060C89" w:rsidP="00995E28">
            <w:pPr>
              <w:ind w:leftChars="0" w:left="0"/>
              <w:jc w:val="left"/>
            </w:pPr>
          </w:p>
          <w:p w14:paraId="390D4384" w14:textId="77777777" w:rsidR="00060C89" w:rsidRPr="003D1E87" w:rsidRDefault="00060C89" w:rsidP="00995E28">
            <w:pPr>
              <w:ind w:leftChars="0" w:left="0"/>
              <w:jc w:val="left"/>
            </w:pPr>
          </w:p>
          <w:p w14:paraId="5D375EAC" w14:textId="77777777" w:rsidR="00060C89" w:rsidRPr="003D1E87" w:rsidRDefault="00060C89" w:rsidP="00995E28">
            <w:pPr>
              <w:ind w:leftChars="0" w:left="0"/>
              <w:jc w:val="left"/>
            </w:pPr>
          </w:p>
          <w:p w14:paraId="6838BEE1" w14:textId="77777777" w:rsidR="00060C89" w:rsidRPr="003D1E87" w:rsidRDefault="00060C89" w:rsidP="00995E28">
            <w:pPr>
              <w:ind w:leftChars="0" w:left="0"/>
              <w:jc w:val="left"/>
            </w:pPr>
          </w:p>
          <w:p w14:paraId="623C8C24" w14:textId="77777777" w:rsidR="00060C89" w:rsidRPr="003D1E87" w:rsidRDefault="00060C89" w:rsidP="00995E28">
            <w:pPr>
              <w:ind w:leftChars="0" w:left="0"/>
              <w:jc w:val="left"/>
              <w:rPr>
                <w:rFonts w:hint="eastAsia"/>
              </w:rPr>
            </w:pPr>
          </w:p>
          <w:p w14:paraId="4707009D" w14:textId="77777777" w:rsidR="00F86534" w:rsidRPr="003D1E87" w:rsidRDefault="00F86534" w:rsidP="00995E28">
            <w:pPr>
              <w:ind w:leftChars="0" w:left="0"/>
              <w:jc w:val="left"/>
            </w:pPr>
          </w:p>
          <w:p w14:paraId="0E1897E8" w14:textId="198DE919" w:rsidR="00A86338" w:rsidRPr="003D1E87" w:rsidRDefault="00652124" w:rsidP="00652124">
            <w:pPr>
              <w:ind w:leftChars="0" w:left="0"/>
              <w:jc w:val="left"/>
            </w:pPr>
            <w:r w:rsidRPr="003D1E87">
              <w:rPr>
                <w:rFonts w:hint="eastAsia"/>
              </w:rPr>
              <w:t>３</w:t>
            </w:r>
            <w:r w:rsidR="00A86338" w:rsidRPr="003D1E87">
              <w:rPr>
                <w:rFonts w:hint="eastAsia"/>
              </w:rPr>
              <w:t xml:space="preserve">　</w:t>
            </w:r>
            <w:r w:rsidR="00F86534" w:rsidRPr="003D1E87">
              <w:rPr>
                <w:rFonts w:hint="eastAsia"/>
              </w:rPr>
              <w:t>事業の成果及び</w:t>
            </w:r>
            <w:r w:rsidR="00A86338" w:rsidRPr="003D1E87">
              <w:rPr>
                <w:rFonts w:hint="eastAsia"/>
              </w:rPr>
              <w:t xml:space="preserve">期待される効果　</w:t>
            </w:r>
          </w:p>
          <w:p w14:paraId="7EA4E4A4" w14:textId="77777777" w:rsidR="00060C89" w:rsidRPr="003D1E87" w:rsidRDefault="00060C89" w:rsidP="00652124">
            <w:pPr>
              <w:ind w:leftChars="0" w:left="0"/>
              <w:jc w:val="left"/>
            </w:pPr>
          </w:p>
          <w:p w14:paraId="099557A2" w14:textId="1519CA29" w:rsidR="0091713C" w:rsidRPr="00225C24" w:rsidRDefault="00A76BDC" w:rsidP="0091713C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color w:val="FF0000"/>
                <w:sz w:val="18"/>
                <w:szCs w:val="14"/>
              </w:rPr>
            </w:pPr>
            <w:r w:rsidRPr="00225C24">
              <w:rPr>
                <w:rFonts w:hint="eastAsia"/>
                <w:color w:val="FF0000"/>
                <w:sz w:val="18"/>
              </w:rPr>
              <w:t>可能な</w:t>
            </w:r>
            <w:r w:rsidR="00D569DF" w:rsidRPr="00225C24">
              <w:rPr>
                <w:rFonts w:hint="eastAsia"/>
                <w:color w:val="FF0000"/>
                <w:sz w:val="18"/>
              </w:rPr>
              <w:t>範囲で</w:t>
            </w:r>
            <w:r w:rsidR="0091713C" w:rsidRPr="00225C24">
              <w:rPr>
                <w:rFonts w:hint="eastAsia"/>
                <w:color w:val="FF0000"/>
                <w:sz w:val="18"/>
                <w:szCs w:val="14"/>
              </w:rPr>
              <w:t>定量的な成果</w:t>
            </w:r>
            <w:r w:rsidR="00503ED5" w:rsidRPr="00225C24">
              <w:rPr>
                <w:rFonts w:hint="eastAsia"/>
                <w:color w:val="FF0000"/>
                <w:sz w:val="18"/>
                <w:szCs w:val="14"/>
              </w:rPr>
              <w:t>や効果</w:t>
            </w:r>
            <w:r w:rsidR="0091713C" w:rsidRPr="00225C24">
              <w:rPr>
                <w:rFonts w:hint="eastAsia"/>
                <w:color w:val="FF0000"/>
                <w:sz w:val="18"/>
                <w:szCs w:val="14"/>
              </w:rPr>
              <w:t>（見込み含む）を記載してください。</w:t>
            </w:r>
          </w:p>
          <w:p w14:paraId="5F142E3D" w14:textId="77777777" w:rsidR="00D27EE1" w:rsidRPr="003D1E87" w:rsidRDefault="00D27EE1" w:rsidP="0091713C">
            <w:pPr>
              <w:ind w:left="220"/>
              <w:jc w:val="left"/>
              <w:rPr>
                <w:color w:val="FF0000"/>
                <w:sz w:val="18"/>
                <w:szCs w:val="14"/>
              </w:rPr>
            </w:pPr>
          </w:p>
          <w:p w14:paraId="535FD620" w14:textId="77777777" w:rsidR="00060C89" w:rsidRPr="003D1E87" w:rsidRDefault="00060C89" w:rsidP="0091713C">
            <w:pPr>
              <w:ind w:left="220"/>
              <w:jc w:val="left"/>
              <w:rPr>
                <w:color w:val="FF0000"/>
                <w:sz w:val="18"/>
                <w:szCs w:val="14"/>
              </w:rPr>
            </w:pPr>
          </w:p>
          <w:p w14:paraId="544EED41" w14:textId="56D5B1D5" w:rsidR="0049491F" w:rsidRPr="003D1E87" w:rsidRDefault="0091713C" w:rsidP="00D27EE1">
            <w:pPr>
              <w:ind w:leftChars="0" w:left="0"/>
              <w:jc w:val="left"/>
              <w:rPr>
                <w:color w:val="FF0000"/>
                <w:sz w:val="18"/>
                <w:szCs w:val="14"/>
                <w:lang w:eastAsia="zh-TW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  <w:lang w:eastAsia="zh-TW"/>
              </w:rPr>
              <w:t>（記載例）</w:t>
            </w:r>
          </w:p>
          <w:p w14:paraId="22685F03" w14:textId="77777777" w:rsidR="00D27EE1" w:rsidRPr="003D1E87" w:rsidRDefault="00B70529" w:rsidP="0091713C">
            <w:pPr>
              <w:ind w:left="220"/>
              <w:jc w:val="left"/>
              <w:rPr>
                <w:color w:val="FF0000"/>
                <w:sz w:val="18"/>
                <w:szCs w:val="14"/>
                <w:lang w:eastAsia="zh-TW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  <w:lang w:eastAsia="zh-TW"/>
              </w:rPr>
              <w:t>①</w:t>
            </w:r>
            <w:r w:rsidR="006402B3" w:rsidRPr="003D1E87">
              <w:rPr>
                <w:rFonts w:hint="eastAsia"/>
                <w:color w:val="FF0000"/>
                <w:sz w:val="18"/>
                <w:szCs w:val="14"/>
                <w:lang w:eastAsia="zh-TW"/>
              </w:rPr>
              <w:t xml:space="preserve">　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  <w:lang w:eastAsia="zh-TW"/>
              </w:rPr>
              <w:t>商品改良</w:t>
            </w:r>
          </w:p>
          <w:p w14:paraId="6E521428" w14:textId="2431AA0E" w:rsidR="0072164E" w:rsidRPr="003D1E87" w:rsidRDefault="00F37EBD" w:rsidP="00FE021C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既存商品</w:t>
            </w:r>
            <w:r w:rsidR="00ED5F87" w:rsidRPr="003D1E87">
              <w:rPr>
                <w:rFonts w:hint="eastAsia"/>
                <w:color w:val="FF0000"/>
                <w:sz w:val="18"/>
                <w:szCs w:val="14"/>
              </w:rPr>
              <w:t>○○について</w:t>
            </w:r>
            <w:r w:rsidR="00204FB4" w:rsidRPr="003D1E87">
              <w:rPr>
                <w:rFonts w:hint="eastAsia"/>
                <w:color w:val="FF0000"/>
                <w:sz w:val="18"/>
                <w:szCs w:val="14"/>
              </w:rPr>
              <w:t>入数変更による</w:t>
            </w:r>
            <w:r w:rsidR="00743616" w:rsidRPr="003D1E87">
              <w:rPr>
                <w:rFonts w:hint="eastAsia"/>
                <w:color w:val="FF0000"/>
                <w:sz w:val="18"/>
                <w:szCs w:val="14"/>
              </w:rPr>
              <w:t>パッケージ改良</w:t>
            </w:r>
            <w:r w:rsidR="0072164E" w:rsidRPr="003D1E87">
              <w:rPr>
                <w:rFonts w:hint="eastAsia"/>
                <w:color w:val="FF0000"/>
                <w:sz w:val="18"/>
                <w:szCs w:val="14"/>
              </w:rPr>
              <w:t>及び商品への価格転嫁（○円の値上げ）</w:t>
            </w:r>
            <w:r w:rsidR="00743616" w:rsidRPr="003D1E87">
              <w:rPr>
                <w:rFonts w:hint="eastAsia"/>
                <w:color w:val="FF0000"/>
                <w:sz w:val="18"/>
                <w:szCs w:val="14"/>
              </w:rPr>
              <w:t>を実施し</w:t>
            </w:r>
            <w:r w:rsidRPr="003D1E87">
              <w:rPr>
                <w:rFonts w:hint="eastAsia"/>
                <w:color w:val="FF0000"/>
                <w:sz w:val="18"/>
                <w:szCs w:val="14"/>
              </w:rPr>
              <w:t>、</w:t>
            </w:r>
            <w:r w:rsidR="002C3D3E" w:rsidRPr="003D1E87">
              <w:rPr>
                <w:rFonts w:hint="eastAsia"/>
                <w:color w:val="FF0000"/>
                <w:sz w:val="18"/>
                <w:szCs w:val="14"/>
              </w:rPr>
              <w:t>○月から</w:t>
            </w:r>
            <w:r w:rsidR="00ED5F87" w:rsidRPr="003D1E87">
              <w:rPr>
                <w:rFonts w:hint="eastAsia"/>
                <w:color w:val="FF0000"/>
                <w:sz w:val="18"/>
                <w:szCs w:val="14"/>
              </w:rPr>
              <w:t>自社店舗及び自社ＥＣサイトで</w:t>
            </w:r>
            <w:r w:rsidR="002C3D3E" w:rsidRPr="003D1E87">
              <w:rPr>
                <w:rFonts w:hint="eastAsia"/>
                <w:color w:val="FF0000"/>
                <w:sz w:val="18"/>
                <w:szCs w:val="14"/>
              </w:rPr>
              <w:t>販売</w:t>
            </w:r>
            <w:r w:rsidR="00CE2FDC" w:rsidRPr="003D1E87">
              <w:rPr>
                <w:rFonts w:hint="eastAsia"/>
                <w:color w:val="FF0000"/>
                <w:sz w:val="18"/>
                <w:szCs w:val="14"/>
              </w:rPr>
              <w:t>を</w:t>
            </w:r>
            <w:r w:rsidR="002C3D3E" w:rsidRPr="003D1E87">
              <w:rPr>
                <w:rFonts w:hint="eastAsia"/>
                <w:color w:val="FF0000"/>
                <w:sz w:val="18"/>
                <w:szCs w:val="14"/>
              </w:rPr>
              <w:t>開始し</w:t>
            </w:r>
            <w:r w:rsidR="00ED5F87" w:rsidRPr="003D1E87">
              <w:rPr>
                <w:rFonts w:hint="eastAsia"/>
                <w:color w:val="FF0000"/>
                <w:sz w:val="18"/>
                <w:szCs w:val="14"/>
              </w:rPr>
              <w:t>た。</w:t>
            </w:r>
          </w:p>
          <w:p w14:paraId="2D5AD76C" w14:textId="0C46DFEC" w:rsidR="0072164E" w:rsidRPr="003D1E87" w:rsidRDefault="0072164E" w:rsidP="00FE021C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>・　値上げにより</w:t>
            </w:r>
            <w:r w:rsidR="00BF5D39" w:rsidRPr="003D1E87">
              <w:rPr>
                <w:rFonts w:hint="eastAsia"/>
                <w:color w:val="FF0000"/>
                <w:sz w:val="18"/>
                <w:szCs w:val="14"/>
              </w:rPr>
              <w:t>本商品の粗利</w:t>
            </w:r>
            <w:r w:rsidRPr="003D1E87">
              <w:rPr>
                <w:rFonts w:hint="eastAsia"/>
                <w:color w:val="FF0000"/>
                <w:sz w:val="18"/>
                <w:szCs w:val="14"/>
              </w:rPr>
              <w:t>は</w:t>
            </w:r>
            <w:r w:rsidR="008647AC" w:rsidRPr="003D1E87">
              <w:rPr>
                <w:rFonts w:hint="eastAsia"/>
                <w:color w:val="FF0000"/>
                <w:sz w:val="18"/>
                <w:szCs w:val="14"/>
              </w:rPr>
              <w:t>約○割確保（</w:t>
            </w:r>
            <w:r w:rsidRPr="003D1E87">
              <w:rPr>
                <w:rFonts w:hint="eastAsia"/>
                <w:color w:val="FF0000"/>
                <w:sz w:val="18"/>
                <w:szCs w:val="14"/>
              </w:rPr>
              <w:t>従来比○％増加</w:t>
            </w:r>
            <w:r w:rsidR="008647AC" w:rsidRPr="003D1E87">
              <w:rPr>
                <w:rFonts w:hint="eastAsia"/>
                <w:color w:val="FF0000"/>
                <w:sz w:val="18"/>
                <w:szCs w:val="14"/>
              </w:rPr>
              <w:t>）できる</w:t>
            </w:r>
            <w:r w:rsidR="00CC77A3" w:rsidRPr="003D1E87">
              <w:rPr>
                <w:rFonts w:hint="eastAsia"/>
                <w:color w:val="FF0000"/>
                <w:sz w:val="18"/>
                <w:szCs w:val="14"/>
              </w:rPr>
              <w:t>見込み</w:t>
            </w:r>
            <w:r w:rsidRPr="003D1E87">
              <w:rPr>
                <w:rFonts w:hint="eastAsia"/>
                <w:color w:val="FF0000"/>
                <w:sz w:val="18"/>
                <w:szCs w:val="14"/>
              </w:rPr>
              <w:t>となり、</w:t>
            </w:r>
            <w:r w:rsidR="00FE021C" w:rsidRPr="003D1E87">
              <w:rPr>
                <w:rFonts w:hint="eastAsia"/>
                <w:color w:val="FF0000"/>
                <w:sz w:val="18"/>
                <w:szCs w:val="14"/>
              </w:rPr>
              <w:t>収益構造改善にも繋がる</w:t>
            </w:r>
            <w:r w:rsidR="009C39B4" w:rsidRPr="003D1E87">
              <w:rPr>
                <w:rFonts w:hint="eastAsia"/>
                <w:color w:val="FF0000"/>
                <w:sz w:val="18"/>
                <w:szCs w:val="14"/>
              </w:rPr>
              <w:t>と期待される</w:t>
            </w:r>
            <w:r w:rsidR="00FE021C" w:rsidRPr="003D1E87">
              <w:rPr>
                <w:rFonts w:hint="eastAsia"/>
                <w:color w:val="FF0000"/>
                <w:sz w:val="18"/>
                <w:szCs w:val="14"/>
              </w:rPr>
              <w:t>。</w:t>
            </w:r>
          </w:p>
          <w:p w14:paraId="41202E7B" w14:textId="0E2AEE08" w:rsidR="006402B3" w:rsidRPr="003D1E87" w:rsidRDefault="00F37EBD" w:rsidP="00FE021C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0724B1" w:rsidRPr="003D1E87">
              <w:rPr>
                <w:rFonts w:hint="eastAsia"/>
                <w:color w:val="FF0000"/>
                <w:sz w:val="18"/>
                <w:szCs w:val="14"/>
              </w:rPr>
              <w:t>本商品に関する年間の売上高は○○円を見込む</w:t>
            </w:r>
            <w:r w:rsidR="00060C89" w:rsidRPr="003D1E87">
              <w:rPr>
                <w:rFonts w:hint="eastAsia"/>
                <w:color w:val="FF0000"/>
                <w:sz w:val="18"/>
                <w:szCs w:val="14"/>
              </w:rPr>
              <w:t>（昨年比○％増加）</w:t>
            </w:r>
            <w:r w:rsidR="000724B1" w:rsidRPr="003D1E87">
              <w:rPr>
                <w:rFonts w:hint="eastAsia"/>
                <w:color w:val="FF0000"/>
                <w:sz w:val="18"/>
                <w:szCs w:val="14"/>
              </w:rPr>
              <w:t>。</w:t>
            </w:r>
          </w:p>
          <w:p w14:paraId="18B9509E" w14:textId="77777777" w:rsidR="00650C34" w:rsidRPr="003D1E87" w:rsidRDefault="00650C34" w:rsidP="00FE021C">
            <w:pPr>
              <w:ind w:leftChars="200" w:left="620" w:hangingChars="100" w:hanging="180"/>
              <w:jc w:val="left"/>
              <w:rPr>
                <w:color w:val="FF0000"/>
                <w:sz w:val="18"/>
                <w:szCs w:val="14"/>
              </w:rPr>
            </w:pPr>
          </w:p>
          <w:p w14:paraId="61EFC685" w14:textId="4704A84C" w:rsidR="00D27EE1" w:rsidRPr="003D1E87" w:rsidRDefault="00B70529" w:rsidP="0091713C">
            <w:pPr>
              <w:ind w:left="22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>②</w:t>
            </w:r>
            <w:r w:rsidR="006402B3" w:rsidRPr="003D1E87">
              <w:rPr>
                <w:rFonts w:hint="eastAsia"/>
                <w:color w:val="FF0000"/>
                <w:sz w:val="18"/>
                <w:szCs w:val="14"/>
              </w:rPr>
              <w:t xml:space="preserve">　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</w:rPr>
              <w:t>展示会出展</w:t>
            </w:r>
          </w:p>
          <w:p w14:paraId="58C8BC0F" w14:textId="504736DC" w:rsidR="0049491F" w:rsidRPr="003D1E87" w:rsidRDefault="00196B95" w:rsidP="00A6563D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首都圏への販路拡大のため○○○</w:t>
            </w:r>
            <w:r w:rsidR="00B70529" w:rsidRPr="003D1E87">
              <w:rPr>
                <w:rFonts w:hint="eastAsia"/>
                <w:color w:val="FF0000"/>
                <w:sz w:val="18"/>
                <w:szCs w:val="14"/>
              </w:rPr>
              <w:t>に出展した。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</w:rPr>
              <w:t>出展ブースへの訪問者数</w:t>
            </w:r>
            <w:r w:rsidR="00E047A7" w:rsidRPr="003D1E87">
              <w:rPr>
                <w:rFonts w:hint="eastAsia"/>
                <w:color w:val="FF0000"/>
                <w:sz w:val="18"/>
                <w:szCs w:val="14"/>
              </w:rPr>
              <w:t>（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</w:rPr>
              <w:t>名刺交換</w:t>
            </w:r>
            <w:r w:rsidR="00E047A7" w:rsidRPr="003D1E87">
              <w:rPr>
                <w:rFonts w:hint="eastAsia"/>
                <w:color w:val="FF0000"/>
                <w:sz w:val="18"/>
                <w:szCs w:val="14"/>
              </w:rPr>
              <w:t>枚数）は約○名（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</w:rPr>
              <w:t>○枚</w:t>
            </w:r>
            <w:r w:rsidR="00E047A7" w:rsidRPr="003D1E87">
              <w:rPr>
                <w:rFonts w:hint="eastAsia"/>
                <w:color w:val="FF0000"/>
                <w:sz w:val="18"/>
                <w:szCs w:val="14"/>
              </w:rPr>
              <w:t>）</w:t>
            </w:r>
            <w:r w:rsidR="00D27EE1" w:rsidRPr="003D1E87">
              <w:rPr>
                <w:rFonts w:hint="eastAsia"/>
                <w:color w:val="FF0000"/>
                <w:sz w:val="18"/>
                <w:szCs w:val="14"/>
              </w:rPr>
              <w:t>、その後商談に繋がった件数○件、うち成約○件。</w:t>
            </w:r>
          </w:p>
          <w:p w14:paraId="7234E367" w14:textId="685392D6" w:rsidR="00196B95" w:rsidRPr="003D1E87" w:rsidRDefault="00196B95" w:rsidP="00A6563D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6361D6" w:rsidRPr="003D1E87">
              <w:rPr>
                <w:rFonts w:hint="eastAsia"/>
                <w:color w:val="FF0000"/>
                <w:sz w:val="18"/>
                <w:szCs w:val="14"/>
              </w:rPr>
              <w:t>商談会で名刺交換した事業者から○○に関するＯＥＭ生産について打診を受け、現在商談を進めている。</w:t>
            </w:r>
          </w:p>
          <w:p w14:paraId="25168FD1" w14:textId="45093D09" w:rsidR="00B70529" w:rsidRPr="003D1E87" w:rsidRDefault="00B70529" w:rsidP="0091713C">
            <w:pPr>
              <w:ind w:left="220"/>
              <w:jc w:val="left"/>
              <w:rPr>
                <w:color w:val="FF0000"/>
                <w:sz w:val="18"/>
                <w:szCs w:val="14"/>
              </w:rPr>
            </w:pPr>
          </w:p>
          <w:p w14:paraId="7006E3BE" w14:textId="77777777" w:rsidR="00B43F5C" w:rsidRPr="003D1E87" w:rsidRDefault="00B70529" w:rsidP="006402B3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③　</w:t>
            </w:r>
            <w:r w:rsidR="00B43F5C" w:rsidRPr="003D1E87">
              <w:rPr>
                <w:rFonts w:hint="eastAsia"/>
                <w:color w:val="FF0000"/>
                <w:sz w:val="18"/>
                <w:szCs w:val="14"/>
              </w:rPr>
              <w:t>製造機器・設備導入</w:t>
            </w:r>
          </w:p>
          <w:p w14:paraId="03FEDDA9" w14:textId="095DA697" w:rsidR="00ED4085" w:rsidRPr="003D1E87" w:rsidRDefault="00ED4085" w:rsidP="008647AC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○○機械</w:t>
            </w:r>
            <w:r w:rsidR="00B43F5C" w:rsidRPr="003D1E87">
              <w:rPr>
                <w:rFonts w:hint="eastAsia"/>
                <w:color w:val="FF0000"/>
                <w:sz w:val="18"/>
                <w:szCs w:val="14"/>
              </w:rPr>
              <w:t>の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導入により生産性が向上し、</w:t>
            </w:r>
            <w:r w:rsidR="003C3B6E" w:rsidRPr="003D1E87">
              <w:rPr>
                <w:rFonts w:hint="eastAsia"/>
                <w:color w:val="FF0000"/>
                <w:sz w:val="18"/>
                <w:szCs w:val="14"/>
              </w:rPr>
              <w:t>労務費削減（１人あたりの１日の作業時間が○時間から○時間に減少）</w:t>
            </w:r>
            <w:r w:rsidRPr="003D1E87">
              <w:rPr>
                <w:rFonts w:hint="eastAsia"/>
                <w:color w:val="FF0000"/>
                <w:sz w:val="18"/>
                <w:szCs w:val="14"/>
              </w:rPr>
              <w:t>に繋がった。</w:t>
            </w:r>
          </w:p>
          <w:p w14:paraId="24C45202" w14:textId="764A5092" w:rsidR="0091713C" w:rsidRPr="0091713C" w:rsidRDefault="00ED4085" w:rsidP="008647AC">
            <w:pPr>
              <w:ind w:left="400" w:hangingChars="100" w:hanging="180"/>
              <w:jc w:val="left"/>
              <w:rPr>
                <w:color w:val="FF0000"/>
                <w:sz w:val="18"/>
                <w:szCs w:val="14"/>
              </w:rPr>
            </w:pPr>
            <w:r w:rsidRPr="003D1E87">
              <w:rPr>
                <w:rFonts w:hint="eastAsia"/>
                <w:color w:val="FF0000"/>
                <w:sz w:val="18"/>
                <w:szCs w:val="14"/>
              </w:rPr>
              <w:t xml:space="preserve">・　</w:t>
            </w:r>
            <w:r w:rsidR="00B43F5C" w:rsidRPr="003D1E87">
              <w:rPr>
                <w:rFonts w:hint="eastAsia"/>
                <w:color w:val="FF0000"/>
                <w:sz w:val="18"/>
                <w:szCs w:val="14"/>
              </w:rPr>
              <w:t>○○の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製造</w:t>
            </w:r>
            <w:r w:rsidR="00B43F5C" w:rsidRPr="003D1E87">
              <w:rPr>
                <w:rFonts w:hint="eastAsia"/>
                <w:color w:val="FF0000"/>
                <w:sz w:val="18"/>
                <w:szCs w:val="14"/>
              </w:rPr>
              <w:t>量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は</w:t>
            </w:r>
            <w:r w:rsidR="003C3B6E" w:rsidRPr="003D1E87">
              <w:rPr>
                <w:rFonts w:hint="eastAsia"/>
                <w:color w:val="FF0000"/>
                <w:sz w:val="18"/>
                <w:szCs w:val="14"/>
              </w:rPr>
              <w:t>月○個（</w:t>
            </w:r>
            <w:r w:rsidR="0091713C" w:rsidRPr="003D1E87">
              <w:rPr>
                <w:rFonts w:hint="eastAsia"/>
                <w:color w:val="FF0000"/>
                <w:sz w:val="18"/>
                <w:szCs w:val="14"/>
              </w:rPr>
              <w:t>従来比○％増加</w:t>
            </w:r>
            <w:r w:rsidR="003C3B6E" w:rsidRPr="003D1E87">
              <w:rPr>
                <w:rFonts w:hint="eastAsia"/>
                <w:color w:val="FF0000"/>
                <w:sz w:val="18"/>
                <w:szCs w:val="14"/>
              </w:rPr>
              <w:t>）となり、</w:t>
            </w:r>
            <w:r w:rsidR="00BE2593" w:rsidRPr="003D1E87">
              <w:rPr>
                <w:rFonts w:hint="eastAsia"/>
                <w:color w:val="FF0000"/>
                <w:sz w:val="18"/>
                <w:szCs w:val="14"/>
              </w:rPr>
              <w:t>新規取引先の開拓</w:t>
            </w:r>
            <w:r w:rsidR="00C56A57" w:rsidRPr="003D1E87">
              <w:rPr>
                <w:rFonts w:hint="eastAsia"/>
                <w:color w:val="FF0000"/>
                <w:sz w:val="18"/>
                <w:szCs w:val="14"/>
              </w:rPr>
              <w:t>が可能となった</w:t>
            </w:r>
            <w:r w:rsidR="00BE2593" w:rsidRPr="003D1E87">
              <w:rPr>
                <w:rFonts w:hint="eastAsia"/>
                <w:color w:val="FF0000"/>
                <w:sz w:val="18"/>
                <w:szCs w:val="14"/>
              </w:rPr>
              <w:t>。</w:t>
            </w:r>
          </w:p>
          <w:p w14:paraId="21587A7F" w14:textId="77777777" w:rsidR="007D1D2B" w:rsidRDefault="007D1D2B" w:rsidP="00D13AAB">
            <w:pPr>
              <w:ind w:left="220"/>
              <w:jc w:val="left"/>
              <w:rPr>
                <w:color w:val="FF0000"/>
                <w:sz w:val="18"/>
                <w:u w:val="single"/>
              </w:rPr>
            </w:pPr>
          </w:p>
          <w:p w14:paraId="3F3FCCF2" w14:textId="77777777" w:rsidR="006E0FEA" w:rsidRDefault="006E0FEA" w:rsidP="00D13AAB">
            <w:pPr>
              <w:ind w:left="220"/>
              <w:jc w:val="left"/>
              <w:rPr>
                <w:color w:val="FF0000"/>
                <w:sz w:val="18"/>
                <w:u w:val="single"/>
              </w:rPr>
            </w:pPr>
          </w:p>
          <w:p w14:paraId="36BFAC80" w14:textId="77777777" w:rsidR="00F86534" w:rsidRDefault="00F86534" w:rsidP="00D13AAB">
            <w:pPr>
              <w:ind w:left="220"/>
              <w:jc w:val="left"/>
              <w:rPr>
                <w:color w:val="FF0000"/>
                <w:sz w:val="18"/>
                <w:u w:val="single"/>
              </w:rPr>
            </w:pPr>
          </w:p>
          <w:p w14:paraId="292CB8DB" w14:textId="77777777" w:rsidR="003D1E87" w:rsidRDefault="003D1E87" w:rsidP="00D13AAB">
            <w:pPr>
              <w:ind w:left="220"/>
              <w:jc w:val="left"/>
              <w:rPr>
                <w:color w:val="FF0000"/>
                <w:sz w:val="18"/>
                <w:u w:val="single"/>
              </w:rPr>
            </w:pPr>
          </w:p>
          <w:p w14:paraId="6A823B23" w14:textId="246F44E8" w:rsidR="00060C89" w:rsidRDefault="00060C89" w:rsidP="003D1E87">
            <w:pPr>
              <w:ind w:leftChars="45" w:left="99"/>
              <w:jc w:val="left"/>
            </w:pPr>
          </w:p>
        </w:tc>
      </w:tr>
      <w:tr w:rsidR="00A86338" w14:paraId="6CEB7600" w14:textId="77777777" w:rsidTr="0077375D">
        <w:trPr>
          <w:trHeight w:val="86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9227D" w14:textId="77777777" w:rsidR="00CC4E2D" w:rsidRDefault="00652124" w:rsidP="00652124">
            <w:pPr>
              <w:spacing w:line="360" w:lineRule="auto"/>
              <w:ind w:leftChars="25" w:left="5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</w:p>
          <w:p w14:paraId="6C367732" w14:textId="5FA51F28" w:rsidR="00A86338" w:rsidRDefault="00A86338" w:rsidP="00652124">
            <w:pPr>
              <w:spacing w:line="360" w:lineRule="auto"/>
              <w:ind w:leftChars="25" w:left="55"/>
            </w:pPr>
            <w:r>
              <w:rPr>
                <w:rFonts w:ascii="ＭＳ 明朝" w:hAnsi="ＭＳ 明朝" w:hint="eastAsia"/>
              </w:rPr>
              <w:t>事業実施期間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79854" w14:textId="7903EC99" w:rsidR="00B43F5C" w:rsidRDefault="00B43F5C" w:rsidP="00B43F5C">
            <w:pPr>
              <w:spacing w:line="566" w:lineRule="atLeast"/>
              <w:ind w:left="220"/>
              <w:rPr>
                <w:color w:val="FF0000"/>
                <w:lang w:eastAsia="zh-TW"/>
              </w:rPr>
            </w:pPr>
            <w:r w:rsidRPr="00906366">
              <w:rPr>
                <w:rFonts w:hint="eastAsia"/>
                <w:lang w:eastAsia="zh-TW"/>
              </w:rPr>
              <w:t>交付決定日～</w:t>
            </w:r>
            <w:r w:rsidR="00906366" w:rsidRPr="00906366">
              <w:rPr>
                <w:rFonts w:hint="eastAsia"/>
                <w:lang w:eastAsia="zh-TW"/>
              </w:rPr>
              <w:t>令和</w:t>
            </w:r>
            <w:r w:rsidR="00906366">
              <w:rPr>
                <w:rFonts w:hint="eastAsia"/>
                <w:color w:val="FF0000"/>
                <w:lang w:eastAsia="zh-TW"/>
              </w:rPr>
              <w:t xml:space="preserve">　</w:t>
            </w:r>
            <w:r w:rsidR="00906366" w:rsidRPr="00906366">
              <w:rPr>
                <w:rFonts w:hint="eastAsia"/>
                <w:lang w:eastAsia="zh-TW"/>
              </w:rPr>
              <w:t>年</w:t>
            </w:r>
            <w:r w:rsidR="00906366">
              <w:rPr>
                <w:rFonts w:hint="eastAsia"/>
                <w:color w:val="FF0000"/>
                <w:lang w:eastAsia="zh-TW"/>
              </w:rPr>
              <w:t xml:space="preserve">　</w:t>
            </w:r>
            <w:r w:rsidR="00906366" w:rsidRPr="00906366">
              <w:rPr>
                <w:rFonts w:hint="eastAsia"/>
                <w:lang w:eastAsia="zh-TW"/>
              </w:rPr>
              <w:t>月</w:t>
            </w:r>
            <w:r w:rsidR="00906366">
              <w:rPr>
                <w:rFonts w:hint="eastAsia"/>
                <w:color w:val="FF0000"/>
                <w:lang w:eastAsia="zh-TW"/>
              </w:rPr>
              <w:t xml:space="preserve">　</w:t>
            </w:r>
            <w:r w:rsidR="00906366" w:rsidRPr="00906366">
              <w:rPr>
                <w:rFonts w:hint="eastAsia"/>
                <w:lang w:eastAsia="zh-TW"/>
              </w:rPr>
              <w:t>日</w:t>
            </w:r>
          </w:p>
        </w:tc>
      </w:tr>
    </w:tbl>
    <w:p w14:paraId="29337009" w14:textId="2B85F448" w:rsidR="00A86338" w:rsidRDefault="00A86338" w:rsidP="00A86338">
      <w:pPr>
        <w:pStyle w:val="Word"/>
        <w:ind w:left="438" w:hanging="218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※　必要に応じて改ページの上、記載してください。別添資料を添付していただいても構いません。</w:t>
      </w:r>
    </w:p>
    <w:p w14:paraId="31CFAA19" w14:textId="39EA2992" w:rsidR="003D1E87" w:rsidRDefault="003D1E87" w:rsidP="003D1E87">
      <w:pPr>
        <w:pStyle w:val="Word"/>
        <w:ind w:left="438" w:hanging="218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 xml:space="preserve">※　</w:t>
      </w:r>
      <w:r w:rsidR="00EE503A">
        <w:rPr>
          <w:rFonts w:ascii="ＭＳ 明朝" w:hAnsi="ＭＳ 明朝" w:hint="eastAsia"/>
          <w:color w:val="auto"/>
          <w:sz w:val="18"/>
        </w:rPr>
        <w:t>赤字</w:t>
      </w:r>
      <w:r>
        <w:rPr>
          <w:rFonts w:ascii="ＭＳ 明朝" w:hAnsi="ＭＳ 明朝" w:hint="eastAsia"/>
          <w:color w:val="auto"/>
          <w:sz w:val="18"/>
        </w:rPr>
        <w:t>は</w:t>
      </w:r>
      <w:r w:rsidR="00EE503A">
        <w:rPr>
          <w:rFonts w:ascii="ＭＳ 明朝" w:hAnsi="ＭＳ 明朝" w:hint="eastAsia"/>
          <w:color w:val="auto"/>
          <w:sz w:val="18"/>
        </w:rPr>
        <w:t>、提出時</w:t>
      </w:r>
      <w:r>
        <w:rPr>
          <w:rFonts w:ascii="ＭＳ 明朝" w:hAnsi="ＭＳ 明朝" w:hint="eastAsia"/>
          <w:color w:val="auto"/>
          <w:sz w:val="18"/>
        </w:rPr>
        <w:t>削除してください。</w:t>
      </w:r>
    </w:p>
    <w:sectPr w:rsidR="003D1E87" w:rsidSect="00773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pgNumType w:fmt="numberInDash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C8BD" w14:textId="77777777" w:rsidR="00DB30FA" w:rsidRDefault="00DB30FA">
      <w:pPr>
        <w:ind w:left="220"/>
      </w:pPr>
      <w:r>
        <w:separator/>
      </w:r>
    </w:p>
  </w:endnote>
  <w:endnote w:type="continuationSeparator" w:id="0">
    <w:p w14:paraId="76C9B770" w14:textId="77777777" w:rsidR="00DB30FA" w:rsidRDefault="00DB30FA">
      <w:pPr>
        <w:ind w:lef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0000000" w:usb2="00000000" w:usb3="00000000" w:csb0="000002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12A2" w14:textId="77777777" w:rsidR="00503ED5" w:rsidRDefault="00503ED5">
    <w:pPr>
      <w:pStyle w:val="ab"/>
      <w:ind w:lef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5D74" w14:textId="77777777" w:rsidR="00503ED5" w:rsidRDefault="00503ED5">
    <w:pPr>
      <w:pStyle w:val="ab"/>
      <w:ind w:left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4715" w14:textId="77777777" w:rsidR="00503ED5" w:rsidRDefault="00503ED5">
    <w:pPr>
      <w:pStyle w:val="ab"/>
      <w:ind w:lef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C1A0" w14:textId="77777777" w:rsidR="00DB30FA" w:rsidRDefault="00DB30FA">
      <w:pPr>
        <w:ind w:left="220"/>
      </w:pPr>
      <w:r>
        <w:separator/>
      </w:r>
    </w:p>
  </w:footnote>
  <w:footnote w:type="continuationSeparator" w:id="0">
    <w:p w14:paraId="4E33583A" w14:textId="77777777" w:rsidR="00DB30FA" w:rsidRDefault="00DB30FA">
      <w:pPr>
        <w:ind w:lef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536F" w14:textId="77777777" w:rsidR="00503ED5" w:rsidRDefault="00503ED5">
    <w:pPr>
      <w:pStyle w:val="a3"/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F692" w14:textId="77777777" w:rsidR="00E44EC5" w:rsidRDefault="00E44EC5">
    <w:pPr>
      <w:pStyle w:val="a3"/>
      <w:ind w:left="2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77F4" w14:textId="77777777" w:rsidR="00503ED5" w:rsidRDefault="00503ED5">
    <w:pPr>
      <w:pStyle w:val="a3"/>
      <w:ind w:left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5566E"/>
    <w:multiLevelType w:val="hybridMultilevel"/>
    <w:tmpl w:val="9A0E8C76"/>
    <w:lvl w:ilvl="0" w:tplc="21F07470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08923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C5"/>
    <w:rsid w:val="00010372"/>
    <w:rsid w:val="000248E1"/>
    <w:rsid w:val="00057C3F"/>
    <w:rsid w:val="00060C89"/>
    <w:rsid w:val="000724B1"/>
    <w:rsid w:val="000A186B"/>
    <w:rsid w:val="000A65A9"/>
    <w:rsid w:val="000B0D4C"/>
    <w:rsid w:val="000B2FE2"/>
    <w:rsid w:val="000D7E7D"/>
    <w:rsid w:val="000E6940"/>
    <w:rsid w:val="000F7869"/>
    <w:rsid w:val="00133A87"/>
    <w:rsid w:val="00152302"/>
    <w:rsid w:val="00152660"/>
    <w:rsid w:val="001611C6"/>
    <w:rsid w:val="00163723"/>
    <w:rsid w:val="0016443B"/>
    <w:rsid w:val="00180646"/>
    <w:rsid w:val="00196B95"/>
    <w:rsid w:val="001C3BDC"/>
    <w:rsid w:val="00204FB4"/>
    <w:rsid w:val="00225C24"/>
    <w:rsid w:val="00244FA4"/>
    <w:rsid w:val="002C371D"/>
    <w:rsid w:val="002C3D3E"/>
    <w:rsid w:val="00325434"/>
    <w:rsid w:val="00335F3A"/>
    <w:rsid w:val="003402B1"/>
    <w:rsid w:val="003A4B6A"/>
    <w:rsid w:val="003C3B6E"/>
    <w:rsid w:val="003D1E87"/>
    <w:rsid w:val="004112AC"/>
    <w:rsid w:val="0049491F"/>
    <w:rsid w:val="00503ED5"/>
    <w:rsid w:val="005162B2"/>
    <w:rsid w:val="005834C8"/>
    <w:rsid w:val="005C09AE"/>
    <w:rsid w:val="005D2CF2"/>
    <w:rsid w:val="006361D6"/>
    <w:rsid w:val="006402B3"/>
    <w:rsid w:val="00650C34"/>
    <w:rsid w:val="00652124"/>
    <w:rsid w:val="00655D46"/>
    <w:rsid w:val="00665B63"/>
    <w:rsid w:val="00675F09"/>
    <w:rsid w:val="006C36A6"/>
    <w:rsid w:val="006E0FEA"/>
    <w:rsid w:val="00706075"/>
    <w:rsid w:val="0072164E"/>
    <w:rsid w:val="0072699B"/>
    <w:rsid w:val="00743616"/>
    <w:rsid w:val="0075495A"/>
    <w:rsid w:val="0077375D"/>
    <w:rsid w:val="00793A64"/>
    <w:rsid w:val="007D06E1"/>
    <w:rsid w:val="007D1D2B"/>
    <w:rsid w:val="007F16A4"/>
    <w:rsid w:val="00852E1E"/>
    <w:rsid w:val="008647AC"/>
    <w:rsid w:val="008A2F27"/>
    <w:rsid w:val="008E2F24"/>
    <w:rsid w:val="00906366"/>
    <w:rsid w:val="0091713C"/>
    <w:rsid w:val="00925A2D"/>
    <w:rsid w:val="00934EE9"/>
    <w:rsid w:val="00977939"/>
    <w:rsid w:val="00995E28"/>
    <w:rsid w:val="009C1552"/>
    <w:rsid w:val="009C39B4"/>
    <w:rsid w:val="009C7060"/>
    <w:rsid w:val="009E345C"/>
    <w:rsid w:val="00A053D9"/>
    <w:rsid w:val="00A06789"/>
    <w:rsid w:val="00A1615B"/>
    <w:rsid w:val="00A6563D"/>
    <w:rsid w:val="00A76BDC"/>
    <w:rsid w:val="00A86338"/>
    <w:rsid w:val="00B25881"/>
    <w:rsid w:val="00B43F5C"/>
    <w:rsid w:val="00B70529"/>
    <w:rsid w:val="00B7700E"/>
    <w:rsid w:val="00BB5D87"/>
    <w:rsid w:val="00BE1A76"/>
    <w:rsid w:val="00BE2593"/>
    <w:rsid w:val="00BF5D39"/>
    <w:rsid w:val="00C04DB1"/>
    <w:rsid w:val="00C159A7"/>
    <w:rsid w:val="00C2207B"/>
    <w:rsid w:val="00C528A8"/>
    <w:rsid w:val="00C53CC0"/>
    <w:rsid w:val="00C56A57"/>
    <w:rsid w:val="00C56F76"/>
    <w:rsid w:val="00C60BC2"/>
    <w:rsid w:val="00C60EC5"/>
    <w:rsid w:val="00C75472"/>
    <w:rsid w:val="00C805F1"/>
    <w:rsid w:val="00C87659"/>
    <w:rsid w:val="00CC1197"/>
    <w:rsid w:val="00CC4E2D"/>
    <w:rsid w:val="00CC77A3"/>
    <w:rsid w:val="00CE0CFA"/>
    <w:rsid w:val="00CE2FDC"/>
    <w:rsid w:val="00D13AAB"/>
    <w:rsid w:val="00D27EE1"/>
    <w:rsid w:val="00D543F8"/>
    <w:rsid w:val="00D569DF"/>
    <w:rsid w:val="00D65F24"/>
    <w:rsid w:val="00DB30FA"/>
    <w:rsid w:val="00DC2A15"/>
    <w:rsid w:val="00E047A7"/>
    <w:rsid w:val="00E236B6"/>
    <w:rsid w:val="00E44EC5"/>
    <w:rsid w:val="00E60BB4"/>
    <w:rsid w:val="00E915F5"/>
    <w:rsid w:val="00ED4085"/>
    <w:rsid w:val="00ED5F87"/>
    <w:rsid w:val="00EE503A"/>
    <w:rsid w:val="00F23D79"/>
    <w:rsid w:val="00F37EBD"/>
    <w:rsid w:val="00F50CDB"/>
    <w:rsid w:val="00F6482B"/>
    <w:rsid w:val="00F75B35"/>
    <w:rsid w:val="00F86534"/>
    <w:rsid w:val="00FB4069"/>
    <w:rsid w:val="00FE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AC47F"/>
  <w15:docId w15:val="{A126E752-0C8D-45E5-8552-BC3F6675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100" w:left="10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  <w:sz w:val="22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6" w:lineRule="exact"/>
      <w:ind w:leftChars="100" w:left="100"/>
      <w:jc w:val="both"/>
    </w:pPr>
    <w:rPr>
      <w:rFonts w:eastAsia="ＭＳ ゴシック"/>
      <w:sz w:val="21"/>
    </w:rPr>
  </w:style>
  <w:style w:type="paragraph" w:styleId="a6">
    <w:name w:val="Date"/>
    <w:basedOn w:val="a"/>
    <w:next w:val="a"/>
    <w:link w:val="a7"/>
  </w:style>
  <w:style w:type="character" w:customStyle="1" w:styleId="a7">
    <w:name w:val="日付 (文字)"/>
    <w:basedOn w:val="a0"/>
    <w:link w:val="a6"/>
    <w:rPr>
      <w:rFonts w:ascii="Century" w:eastAsia="ＭＳ 明朝" w:hAnsi="Century"/>
      <w:sz w:val="22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255" w:lineRule="atLeast"/>
      <w:ind w:leftChars="100" w:left="100"/>
      <w:jc w:val="both"/>
    </w:pPr>
    <w:rPr>
      <w:rFonts w:ascii="Times New Roman" w:hAnsi="Times New Roman"/>
      <w:spacing w:val="-1"/>
      <w:sz w:val="22"/>
    </w:rPr>
  </w:style>
  <w:style w:type="paragraph" w:styleId="a9">
    <w:name w:val="Body Text"/>
    <w:basedOn w:val="a"/>
    <w:link w:val="aa"/>
    <w:pPr>
      <w:autoSpaceDE w:val="0"/>
      <w:autoSpaceDN w:val="0"/>
      <w:adjustRightInd w:val="0"/>
      <w:textAlignment w:val="baseline"/>
    </w:pPr>
    <w:rPr>
      <w:rFonts w:eastAsia="Mincho"/>
      <w:spacing w:val="16"/>
      <w:sz w:val="24"/>
    </w:rPr>
  </w:style>
  <w:style w:type="character" w:customStyle="1" w:styleId="aa">
    <w:name w:val="本文 (文字)"/>
    <w:basedOn w:val="a0"/>
    <w:link w:val="a9"/>
    <w:rPr>
      <w:rFonts w:ascii="Century" w:eastAsia="Mincho" w:hAnsi="Century"/>
      <w:spacing w:val="16"/>
      <w:sz w:val="24"/>
    </w:rPr>
  </w:style>
  <w:style w:type="paragraph" w:styleId="2">
    <w:name w:val="Body Text Indent 2"/>
    <w:basedOn w:val="a"/>
    <w:link w:val="20"/>
    <w:pPr>
      <w:autoSpaceDE w:val="0"/>
      <w:autoSpaceDN w:val="0"/>
      <w:adjustRightInd w:val="0"/>
      <w:spacing w:line="240" w:lineRule="atLeast"/>
      <w:ind w:left="525" w:hanging="525"/>
      <w:textAlignment w:val="baseline"/>
    </w:pPr>
    <w:rPr>
      <w:rFonts w:ascii="ＭＳ Ｐ明朝" w:eastAsia="ＭＳ Ｐ明朝" w:hAnsi="ＭＳ Ｐ明朝"/>
      <w:sz w:val="24"/>
    </w:rPr>
  </w:style>
  <w:style w:type="character" w:customStyle="1" w:styleId="20">
    <w:name w:val="本文インデント 2 (文字)"/>
    <w:basedOn w:val="a0"/>
    <w:link w:val="2"/>
    <w:rPr>
      <w:rFonts w:ascii="ＭＳ Ｐ明朝" w:eastAsia="ＭＳ Ｐ明朝" w:hAnsi="ＭＳ Ｐ明朝"/>
      <w:sz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Pr>
      <w:rFonts w:ascii="Century" w:eastAsia="ＭＳ 明朝" w:hAnsi="Century"/>
      <w:sz w:val="22"/>
    </w:rPr>
  </w:style>
  <w:style w:type="character" w:styleId="ad">
    <w:name w:val="page number"/>
    <w:basedOn w:val="a0"/>
  </w:style>
  <w:style w:type="paragraph" w:styleId="ae">
    <w:name w:val="Body Text Indent"/>
    <w:basedOn w:val="a"/>
    <w:link w:val="af"/>
    <w:pPr>
      <w:autoSpaceDE w:val="0"/>
      <w:autoSpaceDN w:val="0"/>
      <w:adjustRightInd w:val="0"/>
      <w:spacing w:line="240" w:lineRule="atLeast"/>
      <w:ind w:left="210" w:firstLine="180"/>
      <w:textAlignment w:val="baseline"/>
    </w:pPr>
    <w:rPr>
      <w:rFonts w:ascii="ＭＳ Ｐ明朝" w:eastAsia="ＭＳ Ｐ明朝" w:hAnsi="ＭＳ Ｐ明朝"/>
      <w:sz w:val="24"/>
    </w:rPr>
  </w:style>
  <w:style w:type="character" w:customStyle="1" w:styleId="af">
    <w:name w:val="本文インデント (文字)"/>
    <w:basedOn w:val="a0"/>
    <w:link w:val="ae"/>
    <w:rPr>
      <w:rFonts w:ascii="ＭＳ Ｐ明朝" w:eastAsia="ＭＳ Ｐ明朝" w:hAnsi="ＭＳ Ｐ明朝"/>
      <w:sz w:val="24"/>
    </w:rPr>
  </w:style>
  <w:style w:type="paragraph" w:styleId="3">
    <w:name w:val="Body Text Indent 3"/>
    <w:basedOn w:val="a"/>
    <w:link w:val="30"/>
    <w:pPr>
      <w:autoSpaceDE w:val="0"/>
      <w:autoSpaceDN w:val="0"/>
      <w:adjustRightInd w:val="0"/>
      <w:spacing w:line="240" w:lineRule="atLeast"/>
      <w:ind w:left="630"/>
      <w:textAlignment w:val="baseline"/>
    </w:pPr>
    <w:rPr>
      <w:rFonts w:ascii="ＭＳ Ｐ明朝" w:eastAsia="ＭＳ Ｐ明朝" w:hAnsi="ＭＳ Ｐ明朝"/>
      <w:sz w:val="24"/>
    </w:rPr>
  </w:style>
  <w:style w:type="character" w:customStyle="1" w:styleId="30">
    <w:name w:val="本文インデント 3 (文字)"/>
    <w:basedOn w:val="a0"/>
    <w:link w:val="3"/>
    <w:rPr>
      <w:rFonts w:ascii="ＭＳ Ｐ明朝" w:eastAsia="ＭＳ Ｐ明朝" w:hAnsi="ＭＳ Ｐ明朝"/>
      <w:sz w:val="24"/>
    </w:rPr>
  </w:style>
  <w:style w:type="paragraph" w:styleId="af0">
    <w:name w:val="Balloon Text"/>
    <w:basedOn w:val="a"/>
    <w:link w:val="af1"/>
    <w:semiHidden/>
    <w:rPr>
      <w:rFonts w:ascii="Arial" w:eastAsia="ＭＳ ゴシック" w:hAnsi="Arial"/>
      <w:sz w:val="18"/>
    </w:rPr>
  </w:style>
  <w:style w:type="character" w:customStyle="1" w:styleId="af1">
    <w:name w:val="吹き出し (文字)"/>
    <w:basedOn w:val="a0"/>
    <w:link w:val="af0"/>
    <w:rPr>
      <w:rFonts w:ascii="Arial" w:eastAsia="ＭＳ ゴシック" w:hAnsi="Arial"/>
      <w:sz w:val="18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A86338"/>
    <w:pPr>
      <w:suppressAutoHyphens/>
      <w:overflowPunct w:val="0"/>
      <w:ind w:leftChars="0" w:left="0"/>
      <w:textAlignment w:val="baseline"/>
    </w:pPr>
    <w:rPr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9DD1-DB31-4CD6-A08C-C4833E3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高橋 悠規</cp:lastModifiedBy>
  <cp:revision>14</cp:revision>
  <cp:lastPrinted>2025-06-23T07:02:00Z</cp:lastPrinted>
  <dcterms:created xsi:type="dcterms:W3CDTF">2024-12-25T05:42:00Z</dcterms:created>
  <dcterms:modified xsi:type="dcterms:W3CDTF">2025-06-23T07:02:00Z</dcterms:modified>
</cp:coreProperties>
</file>